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90-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市兴企人力资源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滨海新区塘沽渤海石油蓝苑小区37-108（存在多址信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滨海新区渤海石油蓝苑六区底商 15栋 0-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提供人力资源外包(不含保管人事档案)、劳务派遣(限国内)</w:t>
            </w:r>
          </w:p>
          <w:p>
            <w:pPr>
              <w:rPr>
                <w:rFonts w:hint="eastAsia"/>
                <w:szCs w:val="21"/>
              </w:rPr>
            </w:pPr>
            <w:r>
              <w:rPr>
                <w:rFonts w:hint="eastAsia"/>
                <w:szCs w:val="21"/>
              </w:rPr>
              <w:t>E:提供人力资源外包(不含保管人事档案)、劳务派遣(限国内)所涉及场所的相关环境管理活动所涉及场所的相关环境管理活动</w:t>
            </w:r>
          </w:p>
          <w:p>
            <w:pPr>
              <w:rPr>
                <w:rFonts w:hint="eastAsia"/>
                <w:szCs w:val="21"/>
              </w:rPr>
            </w:pPr>
            <w:r>
              <w:rPr>
                <w:rFonts w:hint="eastAsia"/>
                <w:szCs w:val="21"/>
              </w:rPr>
              <w:t>S:提供人力资源外包(不含保管人事档案)、劳务派遣(限国内)所涉及场所的相关职业健康安全管理活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88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125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